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EC" w:rsidRPr="00610AEC" w:rsidRDefault="008707B8" w:rsidP="00610AEC">
      <w:pPr>
        <w:adjustRightInd/>
        <w:spacing w:line="424" w:lineRule="exact"/>
        <w:jc w:val="right"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>【別紙</w:t>
      </w:r>
      <w:r w:rsidR="00610AEC" w:rsidRPr="00610AEC">
        <w:rPr>
          <w:rFonts w:ascii="ＭＳ ゴシック" w:eastAsia="ＭＳ ゴシック" w:hAnsi="ＭＳ ゴシック" w:hint="eastAsia"/>
          <w:spacing w:val="2"/>
          <w:sz w:val="24"/>
          <w:szCs w:val="24"/>
        </w:rPr>
        <w:t>】</w:t>
      </w:r>
    </w:p>
    <w:p w:rsidR="00FD6BF4" w:rsidRPr="00FD6BF4" w:rsidRDefault="008707B8">
      <w:pPr>
        <w:adjustRightInd/>
        <w:spacing w:line="424" w:lineRule="exact"/>
        <w:jc w:val="center"/>
        <w:rPr>
          <w:rFonts w:ascii="ＭＳ ゴシック" w:eastAsia="ＭＳ ゴシック" w:hAnsi="ＭＳ ゴシック"/>
          <w:spacing w:val="2"/>
          <w:sz w:val="32"/>
          <w:szCs w:val="24"/>
        </w:rPr>
      </w:pPr>
      <w:r>
        <w:rPr>
          <w:rFonts w:ascii="ＭＳ ゴシック" w:eastAsia="ＭＳ ゴシック" w:hAnsi="ＭＳ ゴシック" w:hint="eastAsia"/>
          <w:spacing w:val="2"/>
          <w:sz w:val="32"/>
          <w:szCs w:val="24"/>
        </w:rPr>
        <w:t>2024</w:t>
      </w:r>
      <w:r w:rsidR="004A2DA8"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年</w:t>
      </w:r>
      <w:r>
        <w:rPr>
          <w:rFonts w:ascii="ＭＳ ゴシック" w:eastAsia="ＭＳ ゴシック" w:hAnsi="ＭＳ ゴシック" w:hint="eastAsia"/>
          <w:spacing w:val="2"/>
          <w:sz w:val="32"/>
          <w:szCs w:val="24"/>
        </w:rPr>
        <w:t>台湾東部沖</w:t>
      </w:r>
      <w:r w:rsidR="00C447AB">
        <w:rPr>
          <w:rFonts w:ascii="ＭＳ ゴシック" w:eastAsia="ＭＳ ゴシック" w:hAnsi="ＭＳ ゴシック" w:hint="eastAsia"/>
          <w:spacing w:val="2"/>
          <w:sz w:val="32"/>
          <w:szCs w:val="24"/>
        </w:rPr>
        <w:t>地震</w:t>
      </w:r>
      <w:r w:rsidR="00610AEC">
        <w:rPr>
          <w:rFonts w:ascii="ＭＳ ゴシック" w:eastAsia="ＭＳ ゴシック" w:hAnsi="ＭＳ ゴシック" w:hint="eastAsia"/>
          <w:spacing w:val="2"/>
          <w:sz w:val="32"/>
          <w:szCs w:val="24"/>
        </w:rPr>
        <w:t>山形県</w:t>
      </w:r>
      <w:r>
        <w:rPr>
          <w:rFonts w:ascii="ＭＳ ゴシック" w:eastAsia="ＭＳ ゴシック" w:hAnsi="ＭＳ ゴシック" w:hint="eastAsia"/>
          <w:spacing w:val="2"/>
          <w:sz w:val="32"/>
          <w:szCs w:val="24"/>
        </w:rPr>
        <w:t>復興応援募</w:t>
      </w:r>
      <w:r w:rsidR="004A2DA8"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金</w:t>
      </w:r>
    </w:p>
    <w:p w:rsidR="0077689B" w:rsidRPr="00FD6BF4" w:rsidRDefault="00FD6BF4">
      <w:pPr>
        <w:adjustRightInd/>
        <w:spacing w:line="424" w:lineRule="exact"/>
        <w:jc w:val="center"/>
        <w:rPr>
          <w:rFonts w:ascii="ＭＳ ゴシック" w:eastAsia="ＭＳ ゴシック" w:hAnsi="ＭＳ ゴシック" w:cs="Times New Roman"/>
          <w:spacing w:val="12"/>
          <w:sz w:val="32"/>
          <w:szCs w:val="24"/>
        </w:rPr>
      </w:pP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【</w:t>
      </w:r>
      <w:r w:rsidR="001A6CE1">
        <w:rPr>
          <w:rFonts w:ascii="ＭＳ ゴシック" w:eastAsia="ＭＳ ゴシック" w:hAnsi="ＭＳ ゴシック" w:hint="eastAsia"/>
          <w:spacing w:val="2"/>
          <w:sz w:val="32"/>
          <w:szCs w:val="24"/>
        </w:rPr>
        <w:t>受領証</w:t>
      </w:r>
      <w:r w:rsidR="004A2DA8"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発行</w:t>
      </w:r>
      <w:r w:rsidR="00D61424"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依頼</w:t>
      </w:r>
      <w:r w:rsidR="00A27FAD"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書</w:t>
      </w:r>
      <w:r w:rsidRPr="00FD6BF4">
        <w:rPr>
          <w:rFonts w:ascii="ＭＳ ゴシック" w:eastAsia="ＭＳ ゴシック" w:hAnsi="ＭＳ ゴシック" w:hint="eastAsia"/>
          <w:spacing w:val="2"/>
          <w:sz w:val="32"/>
          <w:szCs w:val="24"/>
        </w:rPr>
        <w:t>】</w:t>
      </w:r>
    </w:p>
    <w:p w:rsidR="004C5F92" w:rsidRDefault="004C5F92" w:rsidP="00FD6BF4">
      <w:pPr>
        <w:suppressAutoHyphens/>
        <w:adjustRightInd/>
        <w:rPr>
          <w:rFonts w:ascii="HG丸ｺﾞｼｯｸM-PRO" w:eastAsia="ＭＳ ゴシック" w:cs="ＭＳ ゴシック"/>
          <w:sz w:val="24"/>
          <w:szCs w:val="24"/>
        </w:rPr>
      </w:pPr>
    </w:p>
    <w:p w:rsidR="00FD6BF4" w:rsidRDefault="00610AEC" w:rsidP="00FD6BF4">
      <w:pPr>
        <w:suppressAutoHyphens/>
        <w:adjustRightInd/>
        <w:rPr>
          <w:rFonts w:ascii="HG丸ｺﾞｼｯｸM-PRO" w:eastAsia="ＭＳ ゴシック" w:cs="ＭＳ ゴシック"/>
          <w:sz w:val="24"/>
          <w:szCs w:val="24"/>
        </w:rPr>
      </w:pPr>
      <w:r>
        <w:rPr>
          <w:rFonts w:ascii="HG丸ｺﾞｼｯｸM-PRO" w:eastAsia="ＭＳ ゴシック" w:cs="ＭＳ ゴシック" w:hint="eastAsia"/>
          <w:sz w:val="24"/>
          <w:szCs w:val="24"/>
        </w:rPr>
        <w:t>山形県健康福祉部地域福祉推進課</w:t>
      </w:r>
    </w:p>
    <w:p w:rsidR="00A423BC" w:rsidRPr="00C9542B" w:rsidRDefault="00610AEC" w:rsidP="00610AEC">
      <w:pPr>
        <w:suppressAutoHyphens/>
        <w:adjustRightInd/>
        <w:ind w:firstLineChars="900" w:firstLine="2376"/>
        <w:rPr>
          <w:rFonts w:ascii="HG丸ｺﾞｼｯｸM-PRO" w:cs="Times New Roman"/>
          <w:spacing w:val="12"/>
          <w:sz w:val="24"/>
          <w:szCs w:val="24"/>
        </w:rPr>
      </w:pPr>
      <w:r>
        <w:rPr>
          <w:rFonts w:ascii="HG丸ｺﾞｼｯｸM-PRO" w:eastAsia="ＭＳ ゴシック" w:cs="ＭＳ ゴシック" w:hint="eastAsia"/>
          <w:sz w:val="24"/>
          <w:szCs w:val="24"/>
        </w:rPr>
        <w:t>地域福祉担当</w:t>
      </w:r>
      <w:r w:rsidR="00FD6BF4">
        <w:rPr>
          <w:rFonts w:ascii="HG丸ｺﾞｼｯｸM-PRO" w:eastAsia="ＭＳ ゴシック" w:cs="ＭＳ ゴシック" w:hint="eastAsia"/>
          <w:sz w:val="24"/>
          <w:szCs w:val="24"/>
        </w:rPr>
        <w:t xml:space="preserve"> </w:t>
      </w:r>
      <w:r w:rsidR="00FD6BF4">
        <w:rPr>
          <w:rFonts w:ascii="HG丸ｺﾞｼｯｸM-PRO" w:eastAsia="ＭＳ ゴシック" w:cs="ＭＳ ゴシック" w:hint="eastAsia"/>
          <w:sz w:val="24"/>
          <w:szCs w:val="24"/>
        </w:rPr>
        <w:t>宛</w:t>
      </w:r>
    </w:p>
    <w:p w:rsidR="0077689B" w:rsidRPr="00C9542B" w:rsidRDefault="00610AEC">
      <w:pPr>
        <w:wordWrap w:val="0"/>
        <w:adjustRightInd/>
        <w:spacing w:line="384" w:lineRule="exact"/>
        <w:jc w:val="right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A2DA8" w:rsidRPr="00C9542B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4A2DA8" w:rsidTr="00D60909">
        <w:trPr>
          <w:trHeight w:val="94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77689B" w:rsidRPr="00C9542B" w:rsidRDefault="00D61424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住　　所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6138F" w:rsidRDefault="00D61424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〒　</w:t>
            </w:r>
            <w:r w:rsidR="00A76425"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</w:t>
            </w:r>
            <w:r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－　　　　</w:t>
            </w:r>
          </w:p>
          <w:p w:rsidR="00D61424" w:rsidRPr="00C9542B" w:rsidRDefault="004A2DA8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</w:t>
            </w:r>
          </w:p>
        </w:tc>
      </w:tr>
      <w:tr w:rsidR="004A2DA8" w:rsidTr="00D60909">
        <w:trPr>
          <w:trHeight w:val="973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0134C0" w:rsidRPr="00F96F50" w:rsidRDefault="004A2DA8" w:rsidP="000134C0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6F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:rsidR="00D61424" w:rsidRDefault="00F96F50" w:rsidP="000134C0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F96F50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氏</w:t>
            </w:r>
            <w:r w:rsidR="004934F4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</w:t>
            </w:r>
            <w:r w:rsidRPr="00F96F50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名</w:t>
            </w:r>
          </w:p>
          <w:p w:rsidR="004934F4" w:rsidRPr="004934F4" w:rsidRDefault="004A2DA8" w:rsidP="000023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color w:val="FF0000"/>
                <w:spacing w:val="12"/>
                <w:sz w:val="20"/>
                <w:szCs w:val="20"/>
              </w:rPr>
            </w:pPr>
            <w:r w:rsidRPr="004934F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="00002395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受領証</w:t>
            </w:r>
            <w:r w:rsidRPr="004934F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宛て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D61424" w:rsidRPr="006004E2" w:rsidRDefault="006004E2" w:rsidP="004934F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right"/>
              <w:rPr>
                <w:rFonts w:ascii="ＭＳ ゴシック" w:eastAsia="ＭＳ ゴシック" w:hAnsi="ＭＳ ゴシック" w:cs="Times New Roman"/>
                <w:color w:val="FF0000"/>
                <w:spacing w:val="12"/>
                <w:sz w:val="20"/>
                <w:szCs w:val="20"/>
              </w:rPr>
            </w:pPr>
            <w:r w:rsidRPr="006004E2">
              <w:rPr>
                <w:rFonts w:ascii="ＭＳ ゴシック" w:eastAsia="ＭＳ ゴシック" w:hAnsi="ＭＳ ゴシック" w:cs="Times New Roman" w:hint="eastAsia"/>
                <w:color w:val="FF0000"/>
                <w:spacing w:val="12"/>
                <w:sz w:val="20"/>
                <w:szCs w:val="20"/>
              </w:rPr>
              <w:t>（必ず、｢フリガナ｣を付けてください。）</w:t>
            </w:r>
          </w:p>
          <w:p w:rsidR="00C6138F" w:rsidRPr="00C9542B" w:rsidRDefault="00C6138F" w:rsidP="000134C0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</w:tc>
      </w:tr>
      <w:tr w:rsidR="004A2DA8" w:rsidTr="00D60909">
        <w:trPr>
          <w:trHeight w:val="790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F7F" w:rsidRPr="00C9542B" w:rsidRDefault="004A2DA8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84F7F" w:rsidRPr="00C9542B" w:rsidRDefault="00B84F7F" w:rsidP="0077689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</w:tc>
      </w:tr>
      <w:tr w:rsidR="0048640A" w:rsidTr="00D60909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640A" w:rsidRPr="00146556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64"/>
              <w:rPr>
                <w:rFonts w:ascii="ＭＳ ゴシック" w:eastAsia="ＭＳ ゴシック" w:hAnsi="ＭＳ ゴシック" w:cs="Times New Roman"/>
                <w:color w:val="FF0000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銀行振込・</w:t>
            </w:r>
            <w:r w:rsidR="00D609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金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その他（　　　　　　　　　）　</w:t>
            </w:r>
          </w:p>
        </w:tc>
      </w:tr>
      <w:tr w:rsidR="0048640A" w:rsidTr="00D60909">
        <w:trPr>
          <w:trHeight w:val="86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0A" w:rsidRP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48640A">
              <w:rPr>
                <w:rFonts w:ascii="ＭＳ ゴシック" w:eastAsia="ＭＳ ゴシック" w:hAnsi="ＭＳ ゴシック" w:hint="eastAsia"/>
                <w:sz w:val="24"/>
                <w:szCs w:val="22"/>
              </w:rPr>
              <w:t>振込人名義</w:t>
            </w:r>
          </w:p>
          <w:p w:rsidR="0048640A" w:rsidRPr="00F96F50" w:rsidRDefault="0048640A" w:rsidP="0048640A">
            <w:pPr>
              <w:suppressAutoHyphens/>
              <w:kinsoku w:val="0"/>
              <w:autoSpaceDE w:val="0"/>
              <w:autoSpaceDN w:val="0"/>
              <w:spacing w:line="374" w:lineRule="atLeast"/>
              <w:ind w:left="245" w:hangingChars="100" w:hanging="245"/>
              <w:jc w:val="center"/>
              <w:rPr>
                <w:rFonts w:ascii="ＭＳ ゴシック" w:eastAsia="ＭＳ ゴシック" w:hAnsi="ＭＳ ゴシック"/>
                <w:b/>
                <w:color w:val="FF0000"/>
                <w:w w:val="96"/>
                <w:sz w:val="22"/>
                <w:szCs w:val="22"/>
              </w:rPr>
            </w:pPr>
            <w:r w:rsidRPr="00F96F5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（カタカナ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autoSpaceDE w:val="0"/>
              <w:autoSpaceDN w:val="0"/>
              <w:spacing w:line="374" w:lineRule="atLeast"/>
              <w:jc w:val="lef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</w:tc>
      </w:tr>
      <w:tr w:rsidR="0048640A" w:rsidTr="00D60909">
        <w:trPr>
          <w:trHeight w:val="73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8640A" w:rsidRPr="00FE2A64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日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8640A" w:rsidRPr="00FD6BF4" w:rsidRDefault="0048640A" w:rsidP="00C447A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　令和 </w:t>
            </w:r>
            <w:r w:rsidR="00C447A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６</w:t>
            </w: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 xml:space="preserve"> </w:t>
            </w:r>
            <w:r w:rsidRPr="00C9542B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年　　月　　日</w:t>
            </w:r>
          </w:p>
        </w:tc>
      </w:tr>
      <w:tr w:rsidR="0048640A" w:rsidTr="00D60909">
        <w:trPr>
          <w:trHeight w:val="755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　　　　　　　</w:t>
            </w: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640A" w:rsidTr="00D60909">
        <w:trPr>
          <w:trHeight w:val="3366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 w:rsidRPr="00C95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考</w:t>
            </w:r>
          </w:p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8640A" w:rsidRPr="00D01A0E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2"/>
                <w:szCs w:val="24"/>
              </w:rPr>
            </w:pPr>
            <w:r w:rsidRPr="00D01A0E">
              <w:rPr>
                <w:rFonts w:ascii="ＭＳ ゴシック" w:eastAsia="ＭＳ ゴシック" w:hAnsi="ＭＳ ゴシック" w:cs="Times New Roman" w:hint="eastAsia"/>
                <w:spacing w:val="12"/>
                <w:sz w:val="22"/>
                <w:szCs w:val="24"/>
              </w:rPr>
              <w:t>＜</w:t>
            </w:r>
            <w:r w:rsidR="001A6CE1" w:rsidRPr="001A6CE1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4"/>
              </w:rPr>
              <w:t>受領証</w:t>
            </w:r>
            <w:r w:rsidRPr="001A6CE1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4"/>
              </w:rPr>
              <w:t>の宛て名と送付先が異なる場合</w:t>
            </w:r>
            <w:r w:rsidRPr="00D01A0E">
              <w:rPr>
                <w:rFonts w:ascii="ＭＳ ゴシック" w:eastAsia="ＭＳ ゴシック" w:hAnsi="ＭＳ ゴシック" w:cs="Times New Roman" w:hint="eastAsia"/>
                <w:spacing w:val="12"/>
                <w:sz w:val="22"/>
                <w:szCs w:val="24"/>
              </w:rPr>
              <w:t>＞</w:t>
            </w:r>
          </w:p>
          <w:p w:rsidR="0048640A" w:rsidRDefault="00423044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受領証</w:t>
            </w:r>
            <w:r w:rsidR="0048640A"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の送付先：</w:t>
            </w:r>
          </w:p>
          <w:p w:rsidR="0048640A" w:rsidRPr="00F96F50" w:rsidRDefault="0048640A" w:rsidP="009B7B2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  <w:p w:rsidR="0048640A" w:rsidRPr="00FE2A64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</w:p>
          <w:p w:rsid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＜</w:t>
            </w:r>
            <w:r w:rsidRPr="00F96F50">
              <w:rPr>
                <w:rFonts w:ascii="ＭＳ ゴシック" w:eastAsia="ＭＳ ゴシック" w:hAnsi="ＭＳ ゴシック" w:cs="Times New Roman" w:hint="eastAsia"/>
                <w:color w:val="FF0000"/>
                <w:spacing w:val="12"/>
                <w:sz w:val="24"/>
                <w:szCs w:val="24"/>
              </w:rPr>
              <w:t>企業の場合</w:t>
            </w: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＞</w:t>
            </w:r>
          </w:p>
          <w:p w:rsid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担当部署：</w:t>
            </w:r>
          </w:p>
          <w:p w:rsidR="0048640A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担当者名：</w:t>
            </w:r>
          </w:p>
          <w:p w:rsidR="0048640A" w:rsidRPr="00C9542B" w:rsidRDefault="0048640A" w:rsidP="004864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88"/>
              <w:rPr>
                <w:rFonts w:ascii="ＭＳ ゴシック" w:eastAsia="ＭＳ ゴシック" w:hAnsi="ＭＳ ゴシック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12"/>
                <w:sz w:val="24"/>
                <w:szCs w:val="24"/>
              </w:rPr>
              <w:t>電話番号：</w:t>
            </w:r>
          </w:p>
        </w:tc>
      </w:tr>
    </w:tbl>
    <w:bookmarkStart w:id="0" w:name="_GoBack"/>
    <w:bookmarkEnd w:id="0"/>
    <w:p w:rsidR="0067652A" w:rsidRPr="00C16BD6" w:rsidRDefault="00525398" w:rsidP="00BB6042">
      <w:pPr>
        <w:adjustRightInd/>
        <w:rPr>
          <w:rFonts w:ascii="ＭＳ ゴシック" w:eastAsia="ＭＳ ゴシック" w:hAnsi="ＭＳ ゴシック" w:cs="Times New Roman"/>
          <w:spacing w:val="12"/>
          <w:sz w:val="28"/>
          <w:szCs w:val="24"/>
        </w:rPr>
      </w:pPr>
      <w:r>
        <w:rPr>
          <w:rFonts w:ascii="ＭＳ ゴシック" w:eastAsia="ＭＳ ゴシック" w:hAnsi="ＭＳ ゴシック" w:cs="Times New Roman"/>
          <w:noProof/>
          <w:spacing w:val="1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ge">
                  <wp:posOffset>9191625</wp:posOffset>
                </wp:positionV>
                <wp:extent cx="4095750" cy="821690"/>
                <wp:effectExtent l="19050" t="19050" r="19050" b="165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BF4" w:rsidRPr="008A722D" w:rsidRDefault="004A2DA8" w:rsidP="008A722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必ずこの依頼書を印刷し、</w:t>
                            </w:r>
                          </w:p>
                          <w:p w:rsidR="00FD6BF4" w:rsidRPr="008A722D" w:rsidRDefault="004A2DA8" w:rsidP="008A722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double"/>
                              </w:rPr>
                              <w:t>返信用封筒と併せて郵送</w:t>
                            </w: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ください。</w:t>
                            </w:r>
                          </w:p>
                          <w:p w:rsidR="00FD6BF4" w:rsidRPr="008A722D" w:rsidRDefault="004A2DA8" w:rsidP="008A722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FAX</w:t>
                            </w:r>
                            <w:r w:rsidR="004C5F9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・メールでは</w:t>
                            </w:r>
                            <w:r w:rsidRPr="008A722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受付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35pt;margin-top:723.75pt;width:322.5pt;height:6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" strokeweight="2.25pt">
                <v:textbox inset="5.85pt,.7pt,5.85pt,.7pt">
                  <w:txbxContent>
                    <w:p w:rsidR="00FD6BF4" w:rsidRPr="008A722D" w:rsidRDefault="004A2DA8" w:rsidP="008A722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必ずこの依頼書を印刷し、</w:t>
                      </w:r>
                    </w:p>
                    <w:p w:rsidR="00FD6BF4" w:rsidRPr="008A722D" w:rsidRDefault="004A2DA8" w:rsidP="008A722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  <w:u w:val="double"/>
                        </w:rPr>
                        <w:t>返信用封筒と併せて郵送</w:t>
                      </w: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ください。</w:t>
                      </w:r>
                    </w:p>
                    <w:p w:rsidR="00FD6BF4" w:rsidRPr="008A722D" w:rsidRDefault="004A2DA8" w:rsidP="008A722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FAX</w:t>
                      </w:r>
                      <w:r w:rsidR="004C5F9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・メールでは</w:t>
                      </w:r>
                      <w:r w:rsidRPr="008A722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受付できません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67652A" w:rsidRPr="00C16BD6" w:rsidSect="00FD6BF4">
      <w:type w:val="continuous"/>
      <w:pgSz w:w="11906" w:h="16838"/>
      <w:pgMar w:top="1134" w:right="1134" w:bottom="907" w:left="1418" w:header="720" w:footer="720" w:gutter="0"/>
      <w:pgNumType w:start="1"/>
      <w:cols w:space="720"/>
      <w:noEndnote/>
      <w:docGrid w:type="linesAndChars" w:linePitch="35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AB" w:rsidRDefault="00C447AB" w:rsidP="00C447AB">
      <w:r>
        <w:separator/>
      </w:r>
    </w:p>
  </w:endnote>
  <w:endnote w:type="continuationSeparator" w:id="0">
    <w:p w:rsidR="00C447AB" w:rsidRDefault="00C447AB" w:rsidP="00C4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AB" w:rsidRDefault="00C447AB" w:rsidP="00C447AB">
      <w:r>
        <w:separator/>
      </w:r>
    </w:p>
  </w:footnote>
  <w:footnote w:type="continuationSeparator" w:id="0">
    <w:p w:rsidR="00C447AB" w:rsidRDefault="00C447AB" w:rsidP="00C44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91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9B"/>
    <w:rsid w:val="00002395"/>
    <w:rsid w:val="000134C0"/>
    <w:rsid w:val="00047D47"/>
    <w:rsid w:val="000C3EF8"/>
    <w:rsid w:val="00146556"/>
    <w:rsid w:val="00173356"/>
    <w:rsid w:val="001A6CE1"/>
    <w:rsid w:val="001D4E85"/>
    <w:rsid w:val="00205470"/>
    <w:rsid w:val="002202C9"/>
    <w:rsid w:val="002510CB"/>
    <w:rsid w:val="00266354"/>
    <w:rsid w:val="00271FB6"/>
    <w:rsid w:val="002903F5"/>
    <w:rsid w:val="002C2685"/>
    <w:rsid w:val="002E15E9"/>
    <w:rsid w:val="002F0DB2"/>
    <w:rsid w:val="003051ED"/>
    <w:rsid w:val="00306B83"/>
    <w:rsid w:val="0031066E"/>
    <w:rsid w:val="00322724"/>
    <w:rsid w:val="003332D2"/>
    <w:rsid w:val="00370920"/>
    <w:rsid w:val="00393D5A"/>
    <w:rsid w:val="003A13DB"/>
    <w:rsid w:val="003F0CCC"/>
    <w:rsid w:val="00416036"/>
    <w:rsid w:val="00423044"/>
    <w:rsid w:val="00470B56"/>
    <w:rsid w:val="004809DE"/>
    <w:rsid w:val="0048640A"/>
    <w:rsid w:val="004934F4"/>
    <w:rsid w:val="004A2DA8"/>
    <w:rsid w:val="004C5F92"/>
    <w:rsid w:val="00525398"/>
    <w:rsid w:val="00532AB1"/>
    <w:rsid w:val="005638C4"/>
    <w:rsid w:val="00580B0E"/>
    <w:rsid w:val="005902BC"/>
    <w:rsid w:val="005A58C2"/>
    <w:rsid w:val="006004E2"/>
    <w:rsid w:val="00607D81"/>
    <w:rsid w:val="00610AEC"/>
    <w:rsid w:val="00641658"/>
    <w:rsid w:val="0067652A"/>
    <w:rsid w:val="006C1098"/>
    <w:rsid w:val="00716063"/>
    <w:rsid w:val="007229CE"/>
    <w:rsid w:val="0077689B"/>
    <w:rsid w:val="00776AE6"/>
    <w:rsid w:val="00787EF9"/>
    <w:rsid w:val="007D5790"/>
    <w:rsid w:val="00870459"/>
    <w:rsid w:val="008707B8"/>
    <w:rsid w:val="0088218E"/>
    <w:rsid w:val="008A722D"/>
    <w:rsid w:val="008D5085"/>
    <w:rsid w:val="00961734"/>
    <w:rsid w:val="009B78FB"/>
    <w:rsid w:val="009B7B2A"/>
    <w:rsid w:val="009E08B5"/>
    <w:rsid w:val="00A2528A"/>
    <w:rsid w:val="00A27FAD"/>
    <w:rsid w:val="00A423BC"/>
    <w:rsid w:val="00A538A2"/>
    <w:rsid w:val="00A6480F"/>
    <w:rsid w:val="00A76425"/>
    <w:rsid w:val="00B0525A"/>
    <w:rsid w:val="00B24AB3"/>
    <w:rsid w:val="00B46AE4"/>
    <w:rsid w:val="00B508B3"/>
    <w:rsid w:val="00B6574D"/>
    <w:rsid w:val="00B73E20"/>
    <w:rsid w:val="00B76760"/>
    <w:rsid w:val="00B767DD"/>
    <w:rsid w:val="00B84F7F"/>
    <w:rsid w:val="00BB6042"/>
    <w:rsid w:val="00BE0440"/>
    <w:rsid w:val="00BF4F36"/>
    <w:rsid w:val="00C16BD6"/>
    <w:rsid w:val="00C40916"/>
    <w:rsid w:val="00C447AB"/>
    <w:rsid w:val="00C6138F"/>
    <w:rsid w:val="00C928DC"/>
    <w:rsid w:val="00C9542B"/>
    <w:rsid w:val="00CA12EA"/>
    <w:rsid w:val="00CA5684"/>
    <w:rsid w:val="00CB1DF4"/>
    <w:rsid w:val="00CE4EA0"/>
    <w:rsid w:val="00D0185E"/>
    <w:rsid w:val="00D01A0E"/>
    <w:rsid w:val="00D60909"/>
    <w:rsid w:val="00D61424"/>
    <w:rsid w:val="00D67E0E"/>
    <w:rsid w:val="00D8540C"/>
    <w:rsid w:val="00DB24C9"/>
    <w:rsid w:val="00E20906"/>
    <w:rsid w:val="00E72402"/>
    <w:rsid w:val="00EE4B45"/>
    <w:rsid w:val="00EF0A24"/>
    <w:rsid w:val="00EF3375"/>
    <w:rsid w:val="00F26A61"/>
    <w:rsid w:val="00F37B68"/>
    <w:rsid w:val="00F4004D"/>
    <w:rsid w:val="00F427E7"/>
    <w:rsid w:val="00F63101"/>
    <w:rsid w:val="00F81340"/>
    <w:rsid w:val="00F82277"/>
    <w:rsid w:val="00F96F50"/>
    <w:rsid w:val="00FB064B"/>
    <w:rsid w:val="00FB0E1B"/>
    <w:rsid w:val="00FB79FF"/>
    <w:rsid w:val="00FD6BF4"/>
    <w:rsid w:val="00FE040E"/>
    <w:rsid w:val="00FE2A64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1DB64D"/>
  <w15:chartTrackingRefBased/>
  <w15:docId w15:val="{3C9863A1-B543-49BC-98D1-801D770A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76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77689B"/>
    <w:rPr>
      <w:rFonts w:eastAsia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776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77689B"/>
    <w:rPr>
      <w:rFonts w:eastAsia="HG丸ｺﾞｼｯｸM-PRO" w:cs="HG丸ｺﾞｼｯｸM-PRO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67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01A0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D01A0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1329-D46E-44EF-8C44-EE4811CD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kamura</cp:lastModifiedBy>
  <cp:revision>17</cp:revision>
  <cp:lastPrinted>2024-01-16T02:06:00Z</cp:lastPrinted>
  <dcterms:created xsi:type="dcterms:W3CDTF">2022-08-09T07:03:00Z</dcterms:created>
  <dcterms:modified xsi:type="dcterms:W3CDTF">2024-04-17T11:48:00Z</dcterms:modified>
</cp:coreProperties>
</file>